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731046" w:rsidRPr="00507B26" w:rsidTr="00507B26">
        <w:trPr>
          <w:trHeight w:val="514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/>
            <w:vAlign w:val="center"/>
          </w:tcPr>
          <w:p w:rsidR="00731046" w:rsidRPr="00507B26" w:rsidRDefault="000C3378" w:rsidP="00507B26">
            <w:pPr>
              <w:pStyle w:val="a7"/>
              <w:spacing w:before="0" w:after="0"/>
              <w:ind w:left="0" w:firstLine="0"/>
            </w:pPr>
            <w:r>
              <w:rPr>
                <w:rFonts w:hint="eastAsia"/>
                <w:color w:val="FFFFFF"/>
              </w:rPr>
              <w:t xml:space="preserve">캐나다 유학허가 </w:t>
            </w:r>
            <w:r w:rsidR="00731046" w:rsidRPr="00507B26">
              <w:rPr>
                <w:rFonts w:hint="eastAsia"/>
                <w:color w:val="FFFFFF"/>
              </w:rPr>
              <w:t>지원서</w:t>
            </w:r>
          </w:p>
        </w:tc>
      </w:tr>
    </w:tbl>
    <w:p w:rsidR="00FE3444" w:rsidRDefault="00FE3444" w:rsidP="000033C3">
      <w:pPr>
        <w:pStyle w:val="a8"/>
        <w:ind w:left="0" w:firstLine="0"/>
        <w:jc w:val="left"/>
        <w:rPr>
          <w:sz w:val="20"/>
          <w:szCs w:val="20"/>
        </w:rPr>
      </w:pPr>
    </w:p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</w:t>
      </w:r>
      <w:r w:rsidR="00FE3444">
        <w:rPr>
          <w:rFonts w:hint="eastAsia"/>
        </w:rPr>
        <w:t>에</w:t>
      </w:r>
      <w:r>
        <w:rPr>
          <w:rFonts w:hint="eastAsia"/>
        </w:rPr>
        <w:t xml:space="preserve"> 기재 하시는 모든 개인정보는 오직 </w:t>
      </w:r>
      <w:r w:rsidR="000C3378">
        <w:rPr>
          <w:rFonts w:hint="eastAsia"/>
        </w:rPr>
        <w:t>캐나다</w:t>
      </w:r>
      <w:r>
        <w:rPr>
          <w:rFonts w:hint="eastAsia"/>
        </w:rPr>
        <w:t>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를 직접 작성, 저장하신 후 이메일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459"/>
        <w:gridCol w:w="1078"/>
        <w:gridCol w:w="764"/>
        <w:gridCol w:w="2312"/>
      </w:tblGrid>
      <w:tr w:rsidR="004B30A2" w:rsidRPr="00507B26" w:rsidTr="00507B2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/>
          </w:tcPr>
          <w:p w:rsidR="00480804" w:rsidRPr="00507B26" w:rsidRDefault="00480804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기본 인적 사항</w:t>
            </w: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C6A" w:rsidRPr="00507B26" w:rsidRDefault="009E7C6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894036" w:rsidRPr="00507B26" w:rsidTr="00894036">
        <w:trPr>
          <w:trHeight w:val="417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4036" w:rsidRPr="00507B26" w:rsidRDefault="00894036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 시민권 영주권 보유 여부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36" w:rsidRPr="00894036" w:rsidRDefault="00894036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있다 / 없다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94036" w:rsidRPr="00507B26" w:rsidRDefault="00894036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있다면 해당 국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036" w:rsidRPr="00507B26" w:rsidRDefault="00894036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507B26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894036">
        <w:trPr>
          <w:trHeight w:val="40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4B30A2" w:rsidRPr="00507B26" w:rsidTr="000C3378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 w:rsidRPr="00507B26">
              <w:rPr>
                <w:rFonts w:hint="eastAsia"/>
                <w:b/>
                <w:szCs w:val="20"/>
              </w:rPr>
              <w:t>이메일주소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5780A" w:rsidRPr="00507B26" w:rsidRDefault="00D5780A" w:rsidP="00507B26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331585" w:rsidRDefault="00331585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86"/>
        <w:gridCol w:w="2786"/>
      </w:tblGrid>
      <w:tr w:rsidR="004B30A2" w:rsidRPr="00507B26" w:rsidTr="00507B26">
        <w:tc>
          <w:tcPr>
            <w:tcW w:w="9224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D83216" w:rsidRPr="00507B26" w:rsidRDefault="000C3378" w:rsidP="000C3378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최근 5년동안 외국에 6개월 이</w:t>
            </w:r>
            <w:r w:rsidR="00FE3444">
              <w:rPr>
                <w:rFonts w:hint="eastAsia"/>
                <w:b/>
                <w:color w:val="FFFFFF"/>
                <w:sz w:val="24"/>
                <w:szCs w:val="24"/>
              </w:rPr>
              <w:t>상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 xml:space="preserve"> 체류한 적이 있으면 기재해 주십시오.</w:t>
            </w: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 (From. 언제부터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 (To. 언제까지)</w:t>
            </w: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345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506502">
        <w:trPr>
          <w:trHeight w:val="345"/>
        </w:trPr>
        <w:tc>
          <w:tcPr>
            <w:tcW w:w="9224" w:type="dxa"/>
            <w:gridSpan w:val="3"/>
            <w:tcBorders>
              <w:top w:val="double" w:sz="4" w:space="0" w:color="auto"/>
              <w:bottom w:val="thickThinSmallGap" w:sz="24" w:space="0" w:color="auto"/>
            </w:tcBorders>
            <w:shd w:val="clear" w:color="auto" w:fill="E5DFEC"/>
            <w:vAlign w:val="center"/>
          </w:tcPr>
          <w:p w:rsidR="000C3378" w:rsidRDefault="000C3378" w:rsidP="000C3378">
            <w:pPr>
              <w:spacing w:after="0"/>
              <w:ind w:left="0" w:firstLine="0"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가장 최근부터 역순으로 기재해 주시고 </w:t>
            </w:r>
          </w:p>
          <w:p w:rsidR="000C3378" w:rsidRPr="000C3378" w:rsidRDefault="000C3378" w:rsidP="000C3378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  <w:i/>
              </w:rPr>
              <w:t>기간은 xxxx년-xx월-xx일부터 xxxx년-xx월-xx일까지와 같이 구체적으로 기재해 주십시오.</w:t>
            </w:r>
          </w:p>
        </w:tc>
      </w:tr>
    </w:tbl>
    <w:p w:rsidR="000C3378" w:rsidRDefault="000C3378" w:rsidP="004B30A2">
      <w:pPr>
        <w:spacing w:after="0"/>
        <w:ind w:left="0" w:firstLine="0"/>
      </w:pPr>
    </w:p>
    <w:p w:rsidR="00D83216" w:rsidRDefault="000C3378" w:rsidP="000C3378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074"/>
        <w:gridCol w:w="1537"/>
        <w:gridCol w:w="3076"/>
      </w:tblGrid>
      <w:tr w:rsidR="000C3378" w:rsidRPr="00507B26" w:rsidTr="00506502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여권정보</w:t>
            </w:r>
          </w:p>
        </w:tc>
      </w:tr>
      <w:tr w:rsidR="000C3378" w:rsidRPr="00507B26" w:rsidTr="00506502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여권받은도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0C3378" w:rsidRPr="00507B26" w:rsidTr="000C3378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C3378" w:rsidRPr="00507B26" w:rsidRDefault="000C3378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0C3378" w:rsidRDefault="000C3378" w:rsidP="004B30A2">
      <w:pPr>
        <w:spacing w:after="0"/>
        <w:ind w:left="0" w:firstLine="0"/>
      </w:pPr>
    </w:p>
    <w:p w:rsidR="001465EC" w:rsidRDefault="001465EC" w:rsidP="004B30A2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894036" w:rsidRPr="00EF070A" w:rsidTr="00894036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/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894036">
              <w:rPr>
                <w:rFonts w:hint="eastAsia"/>
                <w:b/>
                <w:color w:val="FFFFFF"/>
                <w:sz w:val="24"/>
                <w:szCs w:val="24"/>
              </w:rPr>
              <w:t xml:space="preserve">과거 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캐나다</w:t>
            </w:r>
            <w:r w:rsidRPr="00894036">
              <w:rPr>
                <w:rFonts w:hint="eastAsia"/>
                <w:b/>
                <w:color w:val="FFFFFF"/>
                <w:sz w:val="24"/>
                <w:szCs w:val="24"/>
              </w:rPr>
              <w:t xml:space="preserve"> 비자 정보 </w:t>
            </w:r>
            <w:r w:rsidRPr="0089403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894036">
              <w:rPr>
                <w:rFonts w:hint="eastAsia"/>
                <w:b/>
                <w:i/>
                <w:color w:val="FFFFFF"/>
                <w:sz w:val="16"/>
                <w:szCs w:val="16"/>
              </w:rPr>
              <w:t xml:space="preserve">과거 </w:t>
            </w:r>
            <w:r>
              <w:rPr>
                <w:rFonts w:hint="eastAsia"/>
                <w:b/>
                <w:i/>
                <w:color w:val="FFFFFF"/>
                <w:sz w:val="16"/>
                <w:szCs w:val="16"/>
              </w:rPr>
              <w:t>캐나다</w:t>
            </w:r>
            <w:r w:rsidRPr="00894036">
              <w:rPr>
                <w:rFonts w:hint="eastAsia"/>
                <w:b/>
                <w:i/>
                <w:color w:val="FFFFFF"/>
                <w:sz w:val="16"/>
                <w:szCs w:val="16"/>
              </w:rPr>
              <w:t xml:space="preserve"> 비자를 </w:t>
            </w:r>
            <w:r>
              <w:rPr>
                <w:rFonts w:hint="eastAsia"/>
                <w:b/>
                <w:i/>
                <w:color w:val="FFFFFF"/>
                <w:sz w:val="16"/>
                <w:szCs w:val="16"/>
              </w:rPr>
              <w:t xml:space="preserve">받으신 </w:t>
            </w:r>
            <w:r w:rsidRPr="00894036">
              <w:rPr>
                <w:rFonts w:hint="eastAsia"/>
                <w:b/>
                <w:i/>
                <w:color w:val="FFFFFF"/>
                <w:sz w:val="16"/>
                <w:szCs w:val="16"/>
              </w:rPr>
              <w:t>적이 있는 분만 작성하십시오.</w:t>
            </w:r>
            <w:r w:rsidRPr="00894036">
              <w:rPr>
                <w:rFonts w:hint="eastAsia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894036" w:rsidRPr="00EF070A" w:rsidTr="00894036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894036" w:rsidRPr="00EF070A" w:rsidTr="00894036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4036" w:rsidRPr="00EF070A" w:rsidRDefault="003913BA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ient ID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894036" w:rsidRPr="00EF070A" w:rsidTr="00102AC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 w:rsidRPr="0089403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허가서 우측 하단의 8자리 숫자 xxxx-xxxx</w:t>
            </w:r>
          </w:p>
        </w:tc>
      </w:tr>
      <w:tr w:rsidR="00894036" w:rsidRPr="00EF070A" w:rsidTr="00894036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를 분실하신 적이 있으시다면</w:t>
            </w:r>
            <w:r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894036" w:rsidRPr="00EF070A" w:rsidTr="001465EC">
        <w:trPr>
          <w:trHeight w:val="457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4036" w:rsidRPr="00EF070A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894036" w:rsidRPr="00EF070A" w:rsidTr="00894036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신청이 거부되신 적이 있으시다면</w:t>
            </w:r>
            <w:r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894036" w:rsidRPr="00EF070A" w:rsidTr="001465EC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036" w:rsidRDefault="001465EC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나다</w:t>
            </w:r>
            <w:r w:rsidR="00894036">
              <w:rPr>
                <w:rFonts w:hint="eastAsia"/>
                <w:b/>
              </w:rPr>
              <w:t xml:space="preserve"> 입국이 거절되신 적이 있으시다면</w:t>
            </w:r>
            <w:r w:rsidR="00894036"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1465EC" w:rsidRPr="00EF070A" w:rsidTr="00894036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465EC" w:rsidRDefault="001465EC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기타 다른 나라 비자 신청이 거부되신 적이 있으시다면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1465EC" w:rsidRDefault="001465EC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1465EC" w:rsidRPr="00894036" w:rsidRDefault="001465EC" w:rsidP="00894036">
            <w:pPr>
              <w:spacing w:after="0"/>
              <w:ind w:left="0" w:firstLine="0"/>
              <w:jc w:val="left"/>
              <w:rPr>
                <w:b/>
                <w:szCs w:val="20"/>
              </w:rPr>
            </w:pPr>
          </w:p>
        </w:tc>
      </w:tr>
    </w:tbl>
    <w:p w:rsidR="000C3378" w:rsidRDefault="000C3378" w:rsidP="004B30A2">
      <w:pPr>
        <w:spacing w:after="0"/>
        <w:ind w:left="0" w:firstLine="0"/>
      </w:pPr>
    </w:p>
    <w:p w:rsidR="001465EC" w:rsidRDefault="001465EC" w:rsidP="004B30A2">
      <w:pPr>
        <w:spacing w:after="0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42"/>
        <w:gridCol w:w="1417"/>
        <w:gridCol w:w="1134"/>
        <w:gridCol w:w="2312"/>
      </w:tblGrid>
      <w:tr w:rsidR="004B30A2" w:rsidRPr="00507B26" w:rsidTr="00507B2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/>
            <w:vAlign w:val="center"/>
          </w:tcPr>
          <w:p w:rsidR="00EF070A" w:rsidRPr="00507B26" w:rsidRDefault="000C3378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유학 가고자 하는 학교의 구체적 정보</w:t>
            </w:r>
          </w:p>
        </w:tc>
      </w:tr>
      <w:tr w:rsidR="000C3378" w:rsidRPr="00507B26" w:rsidTr="003E7CDD">
        <w:trPr>
          <w:trHeight w:val="465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이름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3378" w:rsidRPr="00507B26" w:rsidRDefault="000C3378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3E7CDD" w:rsidRPr="00507B26" w:rsidTr="00894036">
        <w:trPr>
          <w:trHeight w:val="55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E7CDD" w:rsidRPr="00507B26" w:rsidTr="003E7CDD">
        <w:trPr>
          <w:trHeight w:val="5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과정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rimary, Secondary, Bachelor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s, Master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s, Doctorate 중 택1</w:t>
            </w:r>
          </w:p>
        </w:tc>
      </w:tr>
      <w:tr w:rsidR="003E7CDD" w:rsidRPr="00507B26" w:rsidTr="003E7CDD">
        <w:trPr>
          <w:trHeight w:val="5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</w:t>
            </w:r>
            <w:r w:rsidR="00FE3444">
              <w:rPr>
                <w:rFonts w:hint="eastAsia"/>
                <w:b/>
              </w:rPr>
              <w:t xml:space="preserve"> 예정</w:t>
            </w:r>
            <w:r>
              <w:rPr>
                <w:rFonts w:hint="eastAsia"/>
                <w:b/>
              </w:rPr>
              <w:t>기간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년  월  일부터    년  월  일까지</w:t>
            </w:r>
          </w:p>
        </w:tc>
      </w:tr>
      <w:tr w:rsidR="000C28AD" w:rsidRPr="00507B26" w:rsidTr="000C28AD">
        <w:trPr>
          <w:trHeight w:val="563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C28AD" w:rsidRDefault="000C28AD" w:rsidP="00507B26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학업과정 중에 Co-Op 포함유무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AD" w:rsidRDefault="000C28AD" w:rsidP="003E7CDD">
            <w:pPr>
              <w:spacing w:after="0"/>
              <w:ind w:left="0" w:firstLine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 / 무</w:t>
            </w:r>
          </w:p>
        </w:tc>
      </w:tr>
      <w:tr w:rsidR="000C28AD" w:rsidRPr="00507B26" w:rsidTr="000C28AD">
        <w:trPr>
          <w:trHeight w:val="563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C28AD" w:rsidRDefault="000C28AD" w:rsidP="00507B26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입학허가서에 Co-Op 서류 포함유무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AD" w:rsidRDefault="000C28AD" w:rsidP="003E7CDD">
            <w:pPr>
              <w:spacing w:after="0"/>
              <w:ind w:left="0" w:firstLine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 / 무</w:t>
            </w:r>
            <w:bookmarkStart w:id="0" w:name="_GoBack"/>
            <w:bookmarkEnd w:id="0"/>
          </w:p>
        </w:tc>
      </w:tr>
      <w:tr w:rsidR="003E7CDD" w:rsidRPr="00507B26" w:rsidTr="003E7CDD">
        <w:trPr>
          <w:trHeight w:val="345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 소요 경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비 (Tuition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숙식비 (Room and Board)</w:t>
            </w:r>
          </w:p>
        </w:tc>
        <w:tc>
          <w:tcPr>
            <w:tcW w:w="2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타경비</w:t>
            </w:r>
          </w:p>
        </w:tc>
      </w:tr>
      <w:tr w:rsidR="003E7CDD" w:rsidRPr="00507B26" w:rsidTr="003E7CDD">
        <w:trPr>
          <w:trHeight w:val="431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$</w:t>
            </w:r>
          </w:p>
        </w:tc>
      </w:tr>
      <w:tr w:rsidR="003E7CDD" w:rsidRPr="00507B26" w:rsidTr="003E7CDD">
        <w:trPr>
          <w:trHeight w:val="41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학경비로 준비된 자금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학경비 부담하실 분</w:t>
            </w:r>
          </w:p>
        </w:tc>
      </w:tr>
      <w:tr w:rsidR="003E7CDD" w:rsidRPr="00507B26" w:rsidTr="00894036">
        <w:trPr>
          <w:trHeight w:val="329"/>
        </w:trPr>
        <w:tc>
          <w:tcPr>
            <w:tcW w:w="209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E7CDD" w:rsidRPr="00507B26" w:rsidRDefault="003E7CDD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E7CDD" w:rsidRPr="00507B26" w:rsidRDefault="003E7CDD" w:rsidP="003E7CDD">
            <w:pPr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1465EC" w:rsidRDefault="001465EC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894036" w:rsidTr="00894036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894036" w:rsidRPr="00894036" w:rsidRDefault="00894036" w:rsidP="0089403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lastRenderedPageBreak/>
              <w:t>캐나다</w:t>
            </w:r>
            <w:r w:rsidRPr="00894036">
              <w:rPr>
                <w:rFonts w:hint="eastAsia"/>
                <w:b/>
                <w:color w:val="FFFFFF"/>
                <w:sz w:val="24"/>
                <w:szCs w:val="24"/>
              </w:rPr>
              <w:t xml:space="preserve"> 내 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거주지 연락처 전화번호와 주소</w:t>
            </w:r>
          </w:p>
        </w:tc>
      </w:tr>
      <w:tr w:rsidR="00894036" w:rsidTr="0089403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894036" w:rsidTr="0089403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894036" w:rsidTr="00894036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4036" w:rsidRDefault="00894036" w:rsidP="0089403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894036" w:rsidRPr="0052312D" w:rsidRDefault="00894036" w:rsidP="0089403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:rsidR="00894036" w:rsidRDefault="00894036" w:rsidP="00894036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1465EC" w:rsidRPr="00507B26" w:rsidTr="00102ACD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>가족 사항</w:t>
            </w:r>
          </w:p>
        </w:tc>
      </w:tr>
      <w:tr w:rsidR="001465EC" w:rsidRPr="00507B26" w:rsidTr="00102ACD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1465EC" w:rsidRDefault="001465EC" w:rsidP="00894036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2783"/>
        <w:gridCol w:w="676"/>
        <w:gridCol w:w="599"/>
        <w:gridCol w:w="4013"/>
      </w:tblGrid>
      <w:tr w:rsidR="004B30A2" w:rsidRPr="00507B26" w:rsidTr="00507B2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/>
            <w:vAlign w:val="center"/>
          </w:tcPr>
          <w:p w:rsidR="0052312D" w:rsidRPr="00507B26" w:rsidRDefault="00347DB3" w:rsidP="00507B26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고등학교 졸업 이후 전문대학 이상 교육을 받으신 경우 기재해 주십시오.</w:t>
            </w:r>
          </w:p>
        </w:tc>
      </w:tr>
      <w:tr w:rsidR="004B30A2" w:rsidRPr="00507B26" w:rsidTr="00347DB3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5525CA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B30A2" w:rsidRPr="00507B26" w:rsidTr="00507B2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25CA" w:rsidRPr="00507B26" w:rsidRDefault="00347DB3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학기간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5CA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년  월부터     년  월까지</w:t>
            </w:r>
          </w:p>
        </w:tc>
      </w:tr>
      <w:tr w:rsidR="00347DB3" w:rsidRPr="00507B26" w:rsidTr="00347DB3">
        <w:trPr>
          <w:trHeight w:val="308"/>
        </w:trPr>
        <w:tc>
          <w:tcPr>
            <w:tcW w:w="461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도시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국가</w:t>
            </w:r>
          </w:p>
        </w:tc>
      </w:tr>
      <w:tr w:rsidR="00347DB3" w:rsidRPr="00507B26" w:rsidTr="00FE3444">
        <w:trPr>
          <w:trHeight w:val="671"/>
        </w:trPr>
        <w:tc>
          <w:tcPr>
            <w:tcW w:w="4612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7DB3" w:rsidRPr="00507B26" w:rsidRDefault="00347DB3" w:rsidP="00347DB3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FE3444">
        <w:tc>
          <w:tcPr>
            <w:tcW w:w="11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공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4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학기간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년  월부터     년  월까지</w:t>
            </w:r>
          </w:p>
        </w:tc>
      </w:tr>
      <w:tr w:rsidR="00FE3444" w:rsidRPr="00507B26" w:rsidTr="00506502">
        <w:trPr>
          <w:trHeight w:val="308"/>
        </w:trPr>
        <w:tc>
          <w:tcPr>
            <w:tcW w:w="461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도시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소재 국가</w:t>
            </w:r>
          </w:p>
        </w:tc>
      </w:tr>
      <w:tr w:rsidR="00FE3444" w:rsidRPr="00507B26" w:rsidTr="00506502">
        <w:trPr>
          <w:trHeight w:val="671"/>
        </w:trPr>
        <w:tc>
          <w:tcPr>
            <w:tcW w:w="4612" w:type="dxa"/>
            <w:gridSpan w:val="3"/>
            <w:tcBorders>
              <w:top w:val="dotted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FE3444" w:rsidRDefault="00FE3444" w:rsidP="004B30A2">
      <w:pPr>
        <w:spacing w:after="0"/>
        <w:ind w:left="0" w:firstLine="0"/>
      </w:pPr>
    </w:p>
    <w:p w:rsidR="005525CA" w:rsidRDefault="00FE3444" w:rsidP="004B30A2">
      <w:pPr>
        <w:spacing w:after="0"/>
        <w:ind w:left="0" w:firstLine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068"/>
        <w:gridCol w:w="2552"/>
        <w:gridCol w:w="4154"/>
      </w:tblGrid>
      <w:tr w:rsidR="004B30A2" w:rsidRPr="00507B26" w:rsidTr="004C6334">
        <w:tc>
          <w:tcPr>
            <w:tcW w:w="9224" w:type="dxa"/>
            <w:gridSpan w:val="4"/>
            <w:tcBorders>
              <w:top w:val="thinThickSmallGap" w:sz="24" w:space="0" w:color="auto"/>
              <w:bottom w:val="dotted" w:sz="4" w:space="0" w:color="auto"/>
            </w:tcBorders>
            <w:shd w:val="clear" w:color="auto" w:fill="4F6228"/>
            <w:vAlign w:val="center"/>
          </w:tcPr>
          <w:p w:rsidR="008B3957" w:rsidRPr="004C6334" w:rsidRDefault="00347DB3" w:rsidP="00347DB3">
            <w:pPr>
              <w:spacing w:after="0"/>
              <w:ind w:left="0" w:firstLine="0"/>
              <w:rPr>
                <w:b/>
                <w:i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지난 10년간의 경력사항을 기재해 주십시오. 일을 하지 않은 경우에는 학생으로 학교 다닌 기간, 실직기간, 구직기간 등을 모두 포함하여 기가의 공백 없이 작성하시는 것이 중요합니다.</w:t>
            </w:r>
            <w:r w:rsidR="004C6334">
              <w:rPr>
                <w:rFonts w:hint="eastAsia"/>
                <w:b/>
                <w:color w:val="FFFFFF"/>
                <w:sz w:val="24"/>
                <w:szCs w:val="24"/>
              </w:rPr>
              <w:t xml:space="preserve"> </w:t>
            </w:r>
            <w:r w:rsidR="004C6334">
              <w:rPr>
                <w:rFonts w:hint="eastAsia"/>
                <w:b/>
                <w:i/>
                <w:color w:val="FFFFFF"/>
                <w:sz w:val="24"/>
                <w:szCs w:val="24"/>
              </w:rPr>
              <w:t>(현재 직업부터 역순으로 과거 10년까지 기록)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현재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4C6334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4C633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4C633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334" w:rsidRPr="00507B26" w:rsidRDefault="004C633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작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과거 직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이름</w:t>
            </w: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3444" w:rsidRPr="00507B26" w:rsidTr="00506502">
        <w:trPr>
          <w:trHeight w:val="346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도시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학교/직장 소재 국가</w:t>
            </w:r>
          </w:p>
        </w:tc>
      </w:tr>
      <w:tr w:rsidR="00FE3444" w:rsidRPr="00507B26" w:rsidTr="00FE3444">
        <w:trPr>
          <w:trHeight w:val="346"/>
        </w:trPr>
        <w:tc>
          <w:tcPr>
            <w:tcW w:w="450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년  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E3444" w:rsidRPr="00507B26" w:rsidRDefault="00FE3444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7694A" w:rsidRPr="005525CA" w:rsidTr="007C62CC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병역을 마치신 경우 기재</w:t>
            </w:r>
          </w:p>
        </w:tc>
      </w:tr>
      <w:tr w:rsidR="0027694A" w:rsidRPr="005525CA" w:rsidTr="007C62CC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사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군종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7694A" w:rsidRPr="005525CA" w:rsidTr="007C62CC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지역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대일자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7694A" w:rsidRPr="005525CA" w:rsidTr="007C62CC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7694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일자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7694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7694A" w:rsidRPr="005525CA" w:rsidRDefault="0027694A" w:rsidP="0027694A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27694A" w:rsidRDefault="0027694A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347DB3" w:rsidRPr="00507B26" w:rsidTr="00506502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347DB3" w:rsidRPr="00507B26" w:rsidRDefault="001465EC" w:rsidP="00506502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형제/자매</w:t>
            </w:r>
            <w:r w:rsidR="00347DB3"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 사항</w:t>
            </w:r>
          </w:p>
        </w:tc>
      </w:tr>
      <w:tr w:rsidR="001465EC" w:rsidRPr="00507B26" w:rsidTr="00506502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형제/자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506502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27694A" w:rsidP="0050650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48088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주소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506502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형제/자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27694A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주소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형제/자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27694A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주소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형제/자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02ACD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507B26" w:rsidRDefault="0027694A" w:rsidP="00102ACD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업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465EC" w:rsidRPr="00507B26" w:rsidTr="001465EC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65EC" w:rsidRPr="001465EC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  <w:r w:rsidRPr="001465EC">
              <w:rPr>
                <w:rFonts w:hint="eastAsia"/>
                <w:b/>
              </w:rPr>
              <w:t>주소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465EC" w:rsidRPr="00507B26" w:rsidRDefault="001465EC" w:rsidP="00102A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347DB3" w:rsidRDefault="00347DB3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4B30A2" w:rsidRPr="00507B26" w:rsidTr="00507B26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color w:val="FFFFFF"/>
                <w:szCs w:val="20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특이 사항 </w:t>
            </w:r>
            <w:r w:rsidRPr="00507B26">
              <w:rPr>
                <w:rFonts w:hint="eastAsia"/>
                <w:b/>
                <w:color w:val="FFFFFF"/>
                <w:szCs w:val="20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Cs w:val="20"/>
              </w:rPr>
              <w:t>음주운전등의 범죄경력, 정치활동 등의 특이사항이 있으면 기재해 주십시오.</w:t>
            </w:r>
            <w:r w:rsidRPr="00507B26">
              <w:rPr>
                <w:rFonts w:hint="eastAsia"/>
                <w:b/>
                <w:color w:val="FFFFFF"/>
                <w:szCs w:val="20"/>
              </w:rPr>
              <w:t>)</w:t>
            </w:r>
          </w:p>
        </w:tc>
      </w:tr>
      <w:tr w:rsidR="00541399" w:rsidRPr="00507B26" w:rsidTr="001465EC">
        <w:trPr>
          <w:trHeight w:val="589"/>
        </w:trPr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399" w:rsidRPr="00507B26" w:rsidRDefault="00541399" w:rsidP="00507B26">
            <w:pPr>
              <w:spacing w:after="0"/>
              <w:ind w:left="0" w:firstLine="0"/>
            </w:pPr>
          </w:p>
        </w:tc>
      </w:tr>
      <w:tr w:rsidR="001465EC" w:rsidRPr="00507B26" w:rsidTr="001465EC">
        <w:trPr>
          <w:trHeight w:val="555"/>
        </w:trPr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1465EC" w:rsidRPr="00507B26" w:rsidRDefault="001465EC" w:rsidP="001465EC">
            <w:pPr>
              <w:spacing w:after="0"/>
              <w:ind w:left="0" w:firstLine="0"/>
              <w:jc w:val="center"/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건강상태</w:t>
            </w: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 </w:t>
            </w:r>
            <w:r w:rsidRPr="00507B26">
              <w:rPr>
                <w:rFonts w:hint="eastAsia"/>
                <w:b/>
                <w:color w:val="FFFFFF"/>
                <w:szCs w:val="20"/>
              </w:rPr>
              <w:t>(</w:t>
            </w:r>
            <w:r>
              <w:rPr>
                <w:rFonts w:hint="eastAsia"/>
                <w:b/>
                <w:i/>
                <w:color w:val="FFFFFF"/>
                <w:szCs w:val="20"/>
              </w:rPr>
              <w:t>지병이나 특이 질환을 앓고 계시거나 특히 결핵을 앓고 계시거나 과거 결핵 진단을 받으신 적이 있으면 반드시 기재해 주셔야 합니다</w:t>
            </w:r>
            <w:r w:rsidRPr="00507B26">
              <w:rPr>
                <w:rFonts w:hint="eastAsia"/>
                <w:b/>
                <w:i/>
                <w:color w:val="FFFFFF"/>
                <w:szCs w:val="20"/>
              </w:rPr>
              <w:t>.</w:t>
            </w:r>
            <w:r w:rsidRPr="00507B26">
              <w:rPr>
                <w:rFonts w:hint="eastAsia"/>
                <w:b/>
                <w:color w:val="FFFFFF"/>
                <w:szCs w:val="20"/>
              </w:rPr>
              <w:t>)</w:t>
            </w:r>
          </w:p>
        </w:tc>
      </w:tr>
      <w:tr w:rsidR="001465EC" w:rsidRPr="00507B26" w:rsidTr="001465EC">
        <w:trPr>
          <w:trHeight w:val="589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465EC" w:rsidRPr="00507B26" w:rsidRDefault="001465EC" w:rsidP="00507B26">
            <w:pPr>
              <w:spacing w:after="0"/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319"/>
      </w:tblGrid>
      <w:tr w:rsidR="004B30A2" w:rsidRPr="00507B26" w:rsidTr="00507B26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7B26"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07B26" w:rsidTr="00507B26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FE3444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캐나다</w:t>
            </w:r>
            <w:r w:rsidR="00541399" w:rsidRPr="00507B26">
              <w:rPr>
                <w:rFonts w:hint="eastAsia"/>
                <w:b/>
                <w:sz w:val="18"/>
                <w:szCs w:val="18"/>
              </w:rPr>
              <w:t>에 나갈 경우 한국에서 사용하던 스마트폰이나 새로 새마트폰을 개통하여 U-SIM칩만 변경해서 나갈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41399" w:rsidRPr="00507B26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541399" w:rsidRPr="00507B26" w:rsidTr="00507B26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399" w:rsidRPr="00507B26" w:rsidRDefault="00FE3444" w:rsidP="00507B26">
            <w:pPr>
              <w:spacing w:after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캐나다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 xml:space="preserve">의 학교들은 의무적으로 의료상해 보험 가입을 하도록 하고 있습니다. 그러나 </w:t>
            </w:r>
            <w:r>
              <w:rPr>
                <w:rFonts w:hint="eastAsia"/>
                <w:b/>
                <w:sz w:val="18"/>
                <w:szCs w:val="18"/>
              </w:rPr>
              <w:t>캐나다</w:t>
            </w:r>
            <w:r w:rsidR="00730E8B" w:rsidRPr="00507B26">
              <w:rPr>
                <w:rFonts w:hint="eastAsia"/>
                <w:b/>
                <w:sz w:val="18"/>
                <w:szCs w:val="18"/>
              </w:rPr>
              <w:t>의 보험이 상대적으로 비싸고 제약이 많아 저렴하고 편리한 유학생 보험 상품을 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41399" w:rsidRPr="00507B26" w:rsidRDefault="00541399" w:rsidP="00507B26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5C" w:rsidRDefault="001F725C" w:rsidP="00731046">
      <w:pPr>
        <w:spacing w:after="0"/>
      </w:pPr>
      <w:r>
        <w:separator/>
      </w:r>
    </w:p>
  </w:endnote>
  <w:endnote w:type="continuationSeparator" w:id="0">
    <w:p w:rsidR="001F725C" w:rsidRDefault="001F725C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3913BA" w:rsidP="004B686D">
    <w:pPr>
      <w:pStyle w:val="a4"/>
      <w:jc w:val="left"/>
    </w:pPr>
    <w:r>
      <w:rPr>
        <w:noProof/>
      </w:rPr>
      <w:drawing>
        <wp:inline distT="0" distB="0" distL="0" distR="0" wp14:anchorId="5D76AF44" wp14:editId="2D2EB42C">
          <wp:extent cx="342900" cy="361950"/>
          <wp:effectExtent l="0" t="0" r="0" b="0"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B56203">
      <w:rPr>
        <w:b/>
        <w:bCs/>
        <w:noProof/>
      </w:rPr>
      <w:t>4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B56203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3913BA" w:rsidP="004B686D">
    <w:pPr>
      <w:pStyle w:val="a4"/>
      <w:jc w:val="left"/>
    </w:pPr>
    <w:r>
      <w:rPr>
        <w:noProof/>
      </w:rPr>
      <w:drawing>
        <wp:inline distT="0" distB="0" distL="0" distR="0" wp14:anchorId="64C284A0" wp14:editId="1566CB7D">
          <wp:extent cx="342900" cy="361950"/>
          <wp:effectExtent l="0" t="0" r="0" b="0"/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966">
      <w:rPr>
        <w:rFonts w:hint="eastAsia"/>
      </w:rPr>
      <w:tab/>
    </w:r>
    <w:r w:rsidR="00C60966">
      <w:rPr>
        <w:rFonts w:hint="eastAsia"/>
      </w:rPr>
      <w:tab/>
    </w:r>
    <w:r w:rsidR="00C60966">
      <w:rPr>
        <w:lang w:val="ko-KR"/>
      </w:rPr>
      <w:t xml:space="preserve">페이지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PAGE</w:instrText>
    </w:r>
    <w:r w:rsidR="00C60966">
      <w:rPr>
        <w:b/>
        <w:bCs/>
        <w:sz w:val="24"/>
        <w:szCs w:val="24"/>
      </w:rPr>
      <w:fldChar w:fldCharType="separate"/>
    </w:r>
    <w:r w:rsidR="0027694A">
      <w:rPr>
        <w:b/>
        <w:bCs/>
        <w:noProof/>
      </w:rPr>
      <w:t>1</w:t>
    </w:r>
    <w:r w:rsidR="00C60966">
      <w:rPr>
        <w:b/>
        <w:bCs/>
        <w:sz w:val="24"/>
        <w:szCs w:val="24"/>
      </w:rPr>
      <w:fldChar w:fldCharType="end"/>
    </w:r>
    <w:r w:rsidR="00C60966">
      <w:rPr>
        <w:lang w:val="ko-KR"/>
      </w:rPr>
      <w:t xml:space="preserve"> / </w:t>
    </w:r>
    <w:r w:rsidR="00C60966">
      <w:rPr>
        <w:b/>
        <w:bCs/>
        <w:sz w:val="24"/>
        <w:szCs w:val="24"/>
      </w:rPr>
      <w:fldChar w:fldCharType="begin"/>
    </w:r>
    <w:r w:rsidR="00C60966">
      <w:rPr>
        <w:b/>
        <w:bCs/>
      </w:rPr>
      <w:instrText>NUMPAGES</w:instrText>
    </w:r>
    <w:r w:rsidR="00C60966">
      <w:rPr>
        <w:b/>
        <w:bCs/>
        <w:sz w:val="24"/>
        <w:szCs w:val="24"/>
      </w:rPr>
      <w:fldChar w:fldCharType="separate"/>
    </w:r>
    <w:r w:rsidR="0027694A">
      <w:rPr>
        <w:b/>
        <w:bCs/>
        <w:noProof/>
      </w:rPr>
      <w:t>5</w:t>
    </w:r>
    <w:r w:rsidR="00C60966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5C" w:rsidRDefault="001F725C" w:rsidP="00731046">
      <w:pPr>
        <w:spacing w:after="0"/>
      </w:pPr>
      <w:r>
        <w:separator/>
      </w:r>
    </w:p>
  </w:footnote>
  <w:footnote w:type="continuationSeparator" w:id="0">
    <w:p w:rsidR="001F725C" w:rsidRDefault="001F725C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1F725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875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1F72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7728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</w:t>
    </w:r>
    <w:r w:rsidR="00FE3444">
      <w:rPr>
        <w:rFonts w:hint="eastAsia"/>
        <w:b/>
      </w:rPr>
      <w:t>캐나다 유학허가서 신청</w:t>
    </w:r>
    <w:r>
      <w:rPr>
        <w:rFonts w:hint="eastAsia"/>
        <w:b/>
      </w:rPr>
      <w:t xml:space="preserve">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3913BA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>
          <wp:extent cx="1419225" cy="514350"/>
          <wp:effectExtent l="0" t="0" r="9525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6" w:rsidRDefault="001F725C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9776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0C28AD"/>
    <w:rsid w:val="000C3378"/>
    <w:rsid w:val="001465EC"/>
    <w:rsid w:val="00183851"/>
    <w:rsid w:val="001F725C"/>
    <w:rsid w:val="002244D8"/>
    <w:rsid w:val="0027694A"/>
    <w:rsid w:val="00291A41"/>
    <w:rsid w:val="00331585"/>
    <w:rsid w:val="00347DB3"/>
    <w:rsid w:val="0037739D"/>
    <w:rsid w:val="003913BA"/>
    <w:rsid w:val="003E7CDD"/>
    <w:rsid w:val="00480804"/>
    <w:rsid w:val="004B30A2"/>
    <w:rsid w:val="004B686D"/>
    <w:rsid w:val="004C6334"/>
    <w:rsid w:val="00506502"/>
    <w:rsid w:val="00507B26"/>
    <w:rsid w:val="0052312D"/>
    <w:rsid w:val="00541399"/>
    <w:rsid w:val="005525CA"/>
    <w:rsid w:val="00572030"/>
    <w:rsid w:val="005F0FB8"/>
    <w:rsid w:val="00730E8B"/>
    <w:rsid w:val="00731046"/>
    <w:rsid w:val="00885618"/>
    <w:rsid w:val="00886CE8"/>
    <w:rsid w:val="00894036"/>
    <w:rsid w:val="008B3957"/>
    <w:rsid w:val="009425BD"/>
    <w:rsid w:val="0096757C"/>
    <w:rsid w:val="009E7C6A"/>
    <w:rsid w:val="00A57EA6"/>
    <w:rsid w:val="00B56203"/>
    <w:rsid w:val="00C60966"/>
    <w:rsid w:val="00CC5E77"/>
    <w:rsid w:val="00D5780A"/>
    <w:rsid w:val="00D83216"/>
    <w:rsid w:val="00EE79BB"/>
    <w:rsid w:val="00EF070A"/>
    <w:rsid w:val="00FE3444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left="806" w:hanging="403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731046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7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3104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link w:val="a8"/>
    <w:uiPriority w:val="11"/>
    <w:rsid w:val="000033C3"/>
    <w:rPr>
      <w:rFonts w:ascii="맑은 고딕" w:eastAsia="맑은 고딕" w:hAnsi="맑은 고딕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uiPriority w:val="99"/>
    <w:unhideWhenUsed/>
    <w:rsid w:val="0000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18FF-120B-4CE5-B017-2D49477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winyu7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2</cp:revision>
  <cp:lastPrinted>2013-08-08T00:07:00Z</cp:lastPrinted>
  <dcterms:created xsi:type="dcterms:W3CDTF">2014-09-01T02:37:00Z</dcterms:created>
  <dcterms:modified xsi:type="dcterms:W3CDTF">2014-09-01T02:37:00Z</dcterms:modified>
</cp:coreProperties>
</file>